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ABFC" w14:textId="3674E97B" w:rsidR="003A3C3C" w:rsidRPr="00B769F3" w:rsidRDefault="009C70CE" w:rsidP="00B769F3">
      <w:pPr>
        <w:spacing w:after="120"/>
        <w:jc w:val="right"/>
        <w:rPr>
          <w:sz w:val="24"/>
          <w:szCs w:val="24"/>
        </w:rPr>
      </w:pPr>
      <w:bookmarkStart w:id="0" w:name="_Hlk43495036"/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800" behindDoc="0" locked="0" layoutInCell="1" allowOverlap="0" wp14:anchorId="46755E77" wp14:editId="2E3BB14A">
            <wp:simplePos x="0" y="0"/>
            <wp:positionH relativeFrom="column">
              <wp:posOffset>4980940</wp:posOffset>
            </wp:positionH>
            <wp:positionV relativeFrom="paragraph">
              <wp:posOffset>18415</wp:posOffset>
            </wp:positionV>
            <wp:extent cx="705485" cy="8020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610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26BDD88C" wp14:editId="6A2C3AFA">
            <wp:simplePos x="0" y="0"/>
            <wp:positionH relativeFrom="column">
              <wp:posOffset>2709545</wp:posOffset>
            </wp:positionH>
            <wp:positionV relativeFrom="paragraph">
              <wp:posOffset>60960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B466189" wp14:editId="65884805">
            <wp:simplePos x="0" y="0"/>
            <wp:positionH relativeFrom="column">
              <wp:posOffset>213360</wp:posOffset>
            </wp:positionH>
            <wp:positionV relativeFrom="paragraph">
              <wp:posOffset>-89535</wp:posOffset>
            </wp:positionV>
            <wp:extent cx="1188085" cy="974725"/>
            <wp:effectExtent l="19050" t="0" r="0" b="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39DE4" w14:textId="77777777" w:rsidR="003A3C3C" w:rsidRDefault="003A3C3C" w:rsidP="003A3C3C">
      <w:pPr>
        <w:spacing w:after="120"/>
        <w:rPr>
          <w:rFonts w:cs="Garamond-Bold"/>
          <w:b/>
          <w:bCs/>
          <w:sz w:val="28"/>
          <w:szCs w:val="28"/>
        </w:rPr>
      </w:pPr>
    </w:p>
    <w:p w14:paraId="0C7D0847" w14:textId="77777777" w:rsidR="003A3C3C" w:rsidRDefault="003A3C3C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3B3341B" w14:textId="77777777" w:rsidR="005B65E0" w:rsidRDefault="005B65E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7CE2BF01" w14:textId="77777777" w:rsidR="00EF7F74" w:rsidRDefault="00376ED2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487E97ED" wp14:editId="3B973664">
            <wp:extent cx="933450" cy="923925"/>
            <wp:effectExtent l="19050" t="0" r="0" b="0"/>
            <wp:docPr id="5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8958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88FB1BC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1BA25F0D" w14:textId="77777777" w:rsidR="00752FE6" w:rsidRPr="00C53F03" w:rsidRDefault="00752FE6" w:rsidP="00752FE6">
      <w:pPr>
        <w:spacing w:before="1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53F03">
        <w:rPr>
          <w:rFonts w:ascii="Calibri" w:eastAsia="Calibri" w:hAnsi="Calibri" w:cs="Times New Roman"/>
          <w:b/>
          <w:sz w:val="32"/>
          <w:szCs w:val="32"/>
        </w:rPr>
        <w:t>POR FESR-FSE MOLISE 2014-2020</w:t>
      </w:r>
    </w:p>
    <w:p w14:paraId="3F2542D3" w14:textId="77777777" w:rsidR="00752FE6" w:rsidRPr="00C53F03" w:rsidRDefault="00752FE6" w:rsidP="00752FE6">
      <w:pPr>
        <w:pStyle w:val="Corpotesto"/>
        <w:rPr>
          <w:b/>
          <w:sz w:val="32"/>
          <w:szCs w:val="32"/>
        </w:rPr>
      </w:pPr>
    </w:p>
    <w:p w14:paraId="678B0386" w14:textId="385D722A" w:rsidR="00752FE6" w:rsidRPr="00F80610" w:rsidRDefault="00752FE6" w:rsidP="00F80610">
      <w:pPr>
        <w:ind w:left="180" w:right="295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53F03">
        <w:rPr>
          <w:rFonts w:ascii="Calibri" w:eastAsia="Calibri" w:hAnsi="Calibri" w:cs="Times New Roman"/>
          <w:b/>
          <w:sz w:val="32"/>
          <w:szCs w:val="32"/>
        </w:rPr>
        <w:t>ASSE III – COMPETITIVITÀ DEI SISTEMI PRODUTTIVI</w:t>
      </w:r>
    </w:p>
    <w:p w14:paraId="03FE2E89" w14:textId="37A95F07" w:rsidR="00752FE6" w:rsidRPr="005436BE" w:rsidRDefault="00752FE6" w:rsidP="00F80610">
      <w:pPr>
        <w:pStyle w:val="Corpotesto"/>
        <w:spacing w:before="1"/>
        <w:ind w:right="868"/>
        <w:rPr>
          <w:b/>
          <w:sz w:val="28"/>
          <w:szCs w:val="28"/>
        </w:rPr>
      </w:pPr>
    </w:p>
    <w:p w14:paraId="494BEF39" w14:textId="77777777" w:rsidR="00752FE6" w:rsidRPr="005436BE" w:rsidRDefault="00752FE6" w:rsidP="00752FE6">
      <w:pPr>
        <w:pStyle w:val="Corpotesto"/>
        <w:rPr>
          <w:b/>
          <w:sz w:val="28"/>
          <w:szCs w:val="28"/>
        </w:rPr>
      </w:pPr>
    </w:p>
    <w:p w14:paraId="0125330E" w14:textId="28E52AAF" w:rsidR="00752FE6" w:rsidRPr="00F80610" w:rsidRDefault="00F80610" w:rsidP="00F80610">
      <w:pPr>
        <w:pStyle w:val="Corpotesto"/>
        <w:spacing w:before="6"/>
        <w:jc w:val="center"/>
        <w:rPr>
          <w:b/>
          <w:sz w:val="32"/>
          <w:szCs w:val="32"/>
        </w:rPr>
      </w:pPr>
      <w:r w:rsidRPr="00F80610">
        <w:rPr>
          <w:b/>
          <w:sz w:val="32"/>
          <w:szCs w:val="32"/>
        </w:rPr>
        <w:t>EMERGENZA COVID-19</w:t>
      </w:r>
    </w:p>
    <w:p w14:paraId="0B244F4B" w14:textId="2EB43CA6" w:rsidR="00752FE6" w:rsidRPr="00F80610" w:rsidRDefault="00752FE6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VVISO PUBBLICO</w:t>
      </w:r>
    </w:p>
    <w:p w14:paraId="53876C98" w14:textId="77777777" w:rsidR="00F80610" w:rsidRPr="00F80610" w:rsidRDefault="00F80610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7290414" w14:textId="77777777" w:rsidR="00F80610" w:rsidRPr="00F80610" w:rsidRDefault="00F80610" w:rsidP="00F80610">
      <w:pPr>
        <w:spacing w:before="1" w:after="0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SOVVENZIONI A FONDO PERDUTO DI PICCOLA ENTITA’</w:t>
      </w:r>
    </w:p>
    <w:p w14:paraId="65A3859A" w14:textId="1F38C002" w:rsidR="00F80610" w:rsidRPr="00F80610" w:rsidRDefault="00F80610" w:rsidP="00F80610">
      <w:pPr>
        <w:spacing w:before="1" w:after="0"/>
        <w:ind w:left="180" w:right="295"/>
        <w:jc w:val="center"/>
        <w:rPr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LLE PMI</w:t>
      </w:r>
      <w:r w:rsidR="0086447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F80610">
        <w:rPr>
          <w:rFonts w:ascii="Calibri" w:eastAsia="Calibri" w:hAnsi="Calibri" w:cs="Times New Roman"/>
          <w:b/>
          <w:sz w:val="32"/>
          <w:szCs w:val="32"/>
        </w:rPr>
        <w:t>SOSPESE O CON GRAVE CALO DEL FATTURATO</w:t>
      </w:r>
    </w:p>
    <w:p w14:paraId="0B02B45C" w14:textId="2FA4B668" w:rsidR="00CC58C4" w:rsidRDefault="00CC58C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CF6738B" w14:textId="75BB8B70" w:rsidR="00F80610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6E12FC4" w14:textId="77777777" w:rsidR="00F80610" w:rsidRPr="008D68D3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496BE01" w14:textId="4C38D582" w:rsidR="008674D5" w:rsidRPr="002A6147" w:rsidRDefault="00610903" w:rsidP="008674D5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sz w:val="28"/>
          <w:szCs w:val="28"/>
        </w:rPr>
        <w:t xml:space="preserve">ALLEGATO </w:t>
      </w:r>
      <w:r w:rsidR="00F30867">
        <w:rPr>
          <w:rFonts w:cs="Garamond-Bold"/>
          <w:b/>
          <w:bCs/>
          <w:sz w:val="28"/>
          <w:szCs w:val="28"/>
        </w:rPr>
        <w:t>8</w:t>
      </w:r>
      <w:r w:rsidR="00990024">
        <w:rPr>
          <w:rFonts w:cs="Garamond-Bold"/>
          <w:b/>
          <w:bCs/>
          <w:sz w:val="28"/>
          <w:szCs w:val="28"/>
        </w:rPr>
        <w:t xml:space="preserve"> – </w:t>
      </w:r>
      <w:r w:rsidR="00F30867">
        <w:rPr>
          <w:rFonts w:cs="Garamond-Bold"/>
          <w:b/>
          <w:bCs/>
          <w:sz w:val="28"/>
          <w:szCs w:val="28"/>
        </w:rPr>
        <w:t xml:space="preserve">DICHIARAZIONE </w:t>
      </w:r>
      <w:r w:rsidR="00990024">
        <w:rPr>
          <w:rFonts w:cs="Garamond-Bold"/>
          <w:b/>
          <w:bCs/>
          <w:sz w:val="28"/>
          <w:szCs w:val="28"/>
        </w:rPr>
        <w:t>INFORMA</w:t>
      </w:r>
      <w:r w:rsidR="00746E0C">
        <w:rPr>
          <w:rFonts w:cs="Garamond-Bold"/>
          <w:b/>
          <w:bCs/>
          <w:sz w:val="28"/>
          <w:szCs w:val="28"/>
        </w:rPr>
        <w:t>ZIONE E PUBBLICITA’</w:t>
      </w:r>
    </w:p>
    <w:p w14:paraId="36040173" w14:textId="77777777" w:rsidR="008674D5" w:rsidRDefault="008674D5">
      <w:pPr>
        <w:rPr>
          <w:rFonts w:cs="Garamond-Bold"/>
          <w:b/>
          <w:bCs/>
          <w:sz w:val="32"/>
          <w:szCs w:val="32"/>
        </w:rPr>
      </w:pPr>
      <w:r>
        <w:rPr>
          <w:rFonts w:cs="Garamond-Bold"/>
          <w:b/>
          <w:bCs/>
          <w:sz w:val="32"/>
          <w:szCs w:val="32"/>
        </w:rPr>
        <w:br w:type="page"/>
      </w:r>
    </w:p>
    <w:p w14:paraId="6CDC1A1F" w14:textId="77777777" w:rsidR="00B76CA6" w:rsidRPr="00F6723C" w:rsidRDefault="00B76CA6" w:rsidP="00B76CA6">
      <w:pPr>
        <w:autoSpaceDE w:val="0"/>
        <w:autoSpaceDN w:val="0"/>
        <w:adjustRightInd w:val="0"/>
        <w:spacing w:after="0" w:line="240" w:lineRule="auto"/>
        <w:ind w:left="568" w:hanging="284"/>
        <w:jc w:val="center"/>
        <w:rPr>
          <w:rFonts w:cs="Arial"/>
          <w:bCs/>
          <w:smallCaps/>
          <w:sz w:val="32"/>
        </w:rPr>
      </w:pPr>
      <w:r w:rsidRPr="00F6723C">
        <w:rPr>
          <w:rFonts w:cs="Arial"/>
          <w:bCs/>
          <w:smallCaps/>
          <w:sz w:val="32"/>
        </w:rPr>
        <w:lastRenderedPageBreak/>
        <w:t>DICHIARAZIONE SOSTITUTIVA DELL’ATTO DI NOTORIETÀ</w:t>
      </w:r>
    </w:p>
    <w:p w14:paraId="52E3119E" w14:textId="77777777" w:rsidR="00B76CA6" w:rsidRDefault="00B76CA6" w:rsidP="00B76CA6">
      <w:pPr>
        <w:autoSpaceDE w:val="0"/>
        <w:autoSpaceDN w:val="0"/>
        <w:adjustRightInd w:val="0"/>
        <w:spacing w:after="0" w:line="240" w:lineRule="auto"/>
        <w:ind w:left="568" w:hanging="284"/>
        <w:jc w:val="center"/>
        <w:rPr>
          <w:rFonts w:cs="Arial"/>
          <w:bCs/>
          <w:smallCaps/>
          <w:sz w:val="32"/>
        </w:rPr>
      </w:pPr>
      <w:r w:rsidRPr="00F6723C">
        <w:rPr>
          <w:rFonts w:cs="Arial"/>
          <w:bCs/>
          <w:smallCaps/>
          <w:sz w:val="32"/>
        </w:rPr>
        <w:t>ai sensi degli articoli 46 e 47 del DPR 28/12/2000 n. 445</w:t>
      </w:r>
    </w:p>
    <w:p w14:paraId="4DCC70B5" w14:textId="5A9C51C7" w:rsidR="00B76CA6" w:rsidRPr="003D6176" w:rsidRDefault="00F30867" w:rsidP="003D6176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ascii="Calibri" w:eastAsia="Calibri" w:hAnsi="Calibri" w:cs="Arial"/>
          <w:bCs/>
          <w:smallCaps/>
          <w:color w:val="FF0000"/>
          <w:sz w:val="20"/>
          <w:szCs w:val="20"/>
        </w:rPr>
      </w:pPr>
      <w:r w:rsidRPr="0086447B">
        <w:rPr>
          <w:rFonts w:ascii="Calibri" w:eastAsia="Calibri" w:hAnsi="Calibri" w:cs="Arial"/>
          <w:bCs/>
          <w:smallCaps/>
          <w:color w:val="FF0000"/>
          <w:sz w:val="20"/>
          <w:szCs w:val="20"/>
        </w:rPr>
        <w:t>Da sottoscrivere da parte del titolare/legale rappresentante dell’impresa o del libero professionista</w:t>
      </w:r>
    </w:p>
    <w:p w14:paraId="51225D2D" w14:textId="77777777" w:rsidR="00B76CA6" w:rsidRDefault="00B76CA6" w:rsidP="00B76CA6">
      <w:pPr>
        <w:spacing w:after="0" w:line="240" w:lineRule="auto"/>
        <w:jc w:val="both"/>
      </w:pPr>
      <w:r w:rsidRPr="00A72045">
        <w:rPr>
          <w:rFonts w:cs="Arial"/>
        </w:rPr>
        <w:t xml:space="preserve">Il/La sottoscritto/a ______________________________ nato/a </w:t>
      </w:r>
      <w:proofErr w:type="spellStart"/>
      <w:r w:rsidRPr="00A72045">
        <w:rPr>
          <w:rFonts w:cs="Arial"/>
        </w:rPr>
        <w:t>a</w:t>
      </w:r>
      <w:proofErr w:type="spellEnd"/>
      <w:r w:rsidRPr="00A72045">
        <w:rPr>
          <w:rFonts w:cs="Arial"/>
        </w:rPr>
        <w:t xml:space="preserve"> _____________________________ prov. _____ il ___________________ </w:t>
      </w:r>
      <w:r w:rsidRPr="00464742">
        <w:rPr>
          <w:rFonts w:cs="Arial"/>
        </w:rPr>
        <w:t xml:space="preserve">(Documento di riconoscimento _________________ n. ________________ rilasciato </w:t>
      </w:r>
      <w:proofErr w:type="spellStart"/>
      <w:r w:rsidRPr="00464742">
        <w:rPr>
          <w:rFonts w:cs="Arial"/>
        </w:rPr>
        <w:t>da __________________ il</w:t>
      </w:r>
      <w:proofErr w:type="spellEnd"/>
      <w:r w:rsidRPr="00464742">
        <w:rPr>
          <w:rFonts w:cs="Arial"/>
        </w:rPr>
        <w:t xml:space="preserve"> _______________) </w:t>
      </w:r>
      <w:r w:rsidRPr="00A72045">
        <w:rPr>
          <w:rFonts w:cs="Arial"/>
        </w:rPr>
        <w:t xml:space="preserve">residente a ________________________ prov. ______ in via_________________________________ n._________ C.F. ______________________ in </w:t>
      </w:r>
      <w:r>
        <w:t>qualità di</w:t>
      </w:r>
    </w:p>
    <w:p w14:paraId="23D91806" w14:textId="77777777" w:rsidR="00B76CA6" w:rsidRPr="00613DA6" w:rsidRDefault="00B76CA6" w:rsidP="00B76CA6">
      <w:pPr>
        <w:pStyle w:val="Corpotesto"/>
        <w:tabs>
          <w:tab w:val="left" w:pos="9923"/>
        </w:tabs>
        <w:spacing w:before="64"/>
        <w:ind w:left="496" w:right="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543C0E" wp14:editId="3F90BE8D">
                <wp:simplePos x="0" y="0"/>
                <wp:positionH relativeFrom="page">
                  <wp:posOffset>1141730</wp:posOffset>
                </wp:positionH>
                <wp:positionV relativeFrom="paragraph">
                  <wp:posOffset>62230</wp:posOffset>
                </wp:positionV>
                <wp:extent cx="79375" cy="79375"/>
                <wp:effectExtent l="8255" t="10160" r="762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B15B" id="Rectangle 2" o:spid="_x0000_s1026" style="position:absolute;margin-left:89.9pt;margin-top:4.9pt;width:6.25pt;height:6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" filled="f" strokeweight=".72pt">
                <w10:wrap anchorx="page"/>
              </v:rect>
            </w:pict>
          </mc:Fallback>
        </mc:AlternateContent>
      </w:r>
      <w:r w:rsidRPr="00613DA6">
        <w:rPr>
          <w:sz w:val="22"/>
          <w:szCs w:val="22"/>
        </w:rPr>
        <w:t xml:space="preserve">                 Titolare</w:t>
      </w:r>
    </w:p>
    <w:p w14:paraId="5A7B5AB8" w14:textId="77777777" w:rsidR="00B76CA6" w:rsidRPr="00613DA6" w:rsidRDefault="00B76CA6" w:rsidP="00B76CA6">
      <w:pPr>
        <w:pStyle w:val="Corpotesto"/>
        <w:tabs>
          <w:tab w:val="left" w:pos="9923"/>
        </w:tabs>
        <w:spacing w:before="64"/>
        <w:ind w:left="1346" w:right="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EAFC6B" wp14:editId="07E25C82">
                <wp:simplePos x="0" y="0"/>
                <wp:positionH relativeFrom="page">
                  <wp:posOffset>1141730</wp:posOffset>
                </wp:positionH>
                <wp:positionV relativeFrom="paragraph">
                  <wp:posOffset>74930</wp:posOffset>
                </wp:positionV>
                <wp:extent cx="79375" cy="79375"/>
                <wp:effectExtent l="8255" t="5715" r="762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D1E42" id="Rectangle 3" o:spid="_x0000_s1026" style="position:absolute;margin-left:89.9pt;margin-top:5.9pt;width:6.25pt;height:6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 w:rsidRPr="00613DA6">
        <w:rPr>
          <w:sz w:val="22"/>
          <w:szCs w:val="22"/>
        </w:rPr>
        <w:t>Legale rappresentante</w:t>
      </w:r>
    </w:p>
    <w:p w14:paraId="29C4AAE1" w14:textId="77777777" w:rsidR="00F30867" w:rsidRDefault="00B76CA6" w:rsidP="00F30867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after="120" w:line="360" w:lineRule="auto"/>
        <w:ind w:right="72"/>
        <w:jc w:val="both"/>
        <w:rPr>
          <w:rFonts w:cs="Arial"/>
          <w:sz w:val="22"/>
          <w:szCs w:val="22"/>
        </w:rPr>
      </w:pPr>
      <w:r w:rsidRPr="00776BA0">
        <w:rPr>
          <w:sz w:val="22"/>
          <w:szCs w:val="22"/>
        </w:rPr>
        <w:t xml:space="preserve">dell’impresa iscritta nel Registro delle Imprese della C.C.I.A.A. di ____________________ (__) n. ________, dal __________, P. IVA __________________ e Codice Fiscale __________________, sede legale in ____________________, via _________________, n. _____ Prov. ________, CAP ___________, tel. _____________, sede operativa in ____________________, via _________________, n. _____ Prov. ________, CAP ___________, tel. _____________; </w:t>
      </w:r>
      <w:r w:rsidRPr="00776BA0">
        <w:rPr>
          <w:rFonts w:cs="Arial"/>
          <w:sz w:val="22"/>
          <w:szCs w:val="22"/>
        </w:rPr>
        <w:t>iscritto all'albo professionale __________________ di ____________ dal ____________ n. iscrizione ____________;</w:t>
      </w:r>
    </w:p>
    <w:p w14:paraId="72C6BA8F" w14:textId="080171D3" w:rsidR="008A5684" w:rsidRPr="003D6176" w:rsidRDefault="00B76CA6" w:rsidP="003D6176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after="120" w:line="360" w:lineRule="auto"/>
        <w:ind w:right="72"/>
        <w:jc w:val="both"/>
      </w:pPr>
      <w:r w:rsidRPr="00776BA0">
        <w:t>indirizzo di Posta Elettronica Certificata (PEC) _____________________________;</w:t>
      </w:r>
    </w:p>
    <w:p w14:paraId="7AD60945" w14:textId="77777777" w:rsidR="00B76CA6" w:rsidRDefault="00B76CA6" w:rsidP="00B76CA6">
      <w:pPr>
        <w:spacing w:after="0" w:line="240" w:lineRule="auto"/>
        <w:jc w:val="both"/>
        <w:rPr>
          <w:rFonts w:cs="Arial"/>
        </w:rPr>
      </w:pPr>
      <w:r w:rsidRPr="00776BA0">
        <w:rPr>
          <w:rFonts w:cs="Arial"/>
        </w:rPr>
        <w:t>consapevole delle responsabilità penali previste per le ipotesi di falsità in atti e dichiarazioni mendaci così come stabilito negli artt. 75 e 76 del DPR n. 445 del 28/12/2000;</w:t>
      </w:r>
    </w:p>
    <w:p w14:paraId="002E86D8" w14:textId="77777777" w:rsidR="00B76CA6" w:rsidRDefault="00B76CA6" w:rsidP="00B76CA6">
      <w:pPr>
        <w:spacing w:after="0" w:line="240" w:lineRule="auto"/>
        <w:jc w:val="both"/>
        <w:rPr>
          <w:rFonts w:cs="Arial"/>
        </w:rPr>
      </w:pPr>
    </w:p>
    <w:p w14:paraId="13F7B9CE" w14:textId="77777777" w:rsidR="00B76CA6" w:rsidRDefault="00B76CA6" w:rsidP="00B76CA6">
      <w:pPr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219FC332" w14:textId="77777777" w:rsidR="00B76CA6" w:rsidRPr="003D6176" w:rsidRDefault="00B76CA6" w:rsidP="00B76CA6">
      <w:pPr>
        <w:spacing w:after="0" w:line="240" w:lineRule="auto"/>
        <w:ind w:left="-284"/>
        <w:jc w:val="center"/>
        <w:rPr>
          <w:b/>
        </w:rPr>
      </w:pPr>
    </w:p>
    <w:p w14:paraId="09100F38" w14:textId="45F9FA67" w:rsidR="00B76CA6" w:rsidRPr="003D6176" w:rsidRDefault="00B76CA6" w:rsidP="00B76CA6">
      <w:pPr>
        <w:numPr>
          <w:ilvl w:val="0"/>
          <w:numId w:val="11"/>
        </w:numPr>
        <w:spacing w:after="0" w:line="240" w:lineRule="auto"/>
        <w:jc w:val="both"/>
      </w:pPr>
      <w:r w:rsidRPr="003D6176">
        <w:t xml:space="preserve">di accettare l’inclusione dell’impresa nell’elenco beneficiari </w:t>
      </w:r>
      <w:r w:rsidR="008A5684" w:rsidRPr="003D6176">
        <w:t>riportante la denominazione dell’operazione e l’importo della sovvenzione, pubblicato sul sito della Regione Molise dedicato all’Elenco Beneficiari del POR Molise FESR FSE 2014-2020</w:t>
      </w:r>
      <w:r w:rsidR="008A5684" w:rsidRPr="003D6176">
        <w:rPr>
          <w:rStyle w:val="Rimandonotaapidipagina"/>
        </w:rPr>
        <w:footnoteReference w:id="1"/>
      </w:r>
      <w:r w:rsidR="008A5684" w:rsidRPr="003D6176">
        <w:t xml:space="preserve"> nel rispetto di quanto disposto dall’art. 115 e dall’Allegato XII del </w:t>
      </w:r>
      <w:r w:rsidRPr="003D6176">
        <w:t>Regolamento (UE) 1303/2013</w:t>
      </w:r>
      <w:r w:rsidR="008A5684" w:rsidRPr="003D6176">
        <w:t xml:space="preserve"> e </w:t>
      </w:r>
      <w:proofErr w:type="spellStart"/>
      <w:r w:rsidR="008A5684" w:rsidRPr="003D6176">
        <w:t>ss.mm.ii</w:t>
      </w:r>
      <w:proofErr w:type="spellEnd"/>
      <w:r w:rsidR="008A5684" w:rsidRPr="003D6176">
        <w:t>.</w:t>
      </w:r>
      <w:r w:rsidRPr="003D6176">
        <w:t>;</w:t>
      </w:r>
    </w:p>
    <w:p w14:paraId="482489EC" w14:textId="77777777" w:rsidR="00B76CA6" w:rsidRPr="003D6176" w:rsidRDefault="00B76CA6" w:rsidP="00B76CA6">
      <w:pPr>
        <w:numPr>
          <w:ilvl w:val="0"/>
          <w:numId w:val="11"/>
        </w:numPr>
        <w:spacing w:after="0" w:line="240" w:lineRule="auto"/>
        <w:jc w:val="both"/>
      </w:pPr>
      <w:r w:rsidRPr="003D6176">
        <w:t>di impegnarsi a riconoscere in tutte le misure di informazione e comunicazione il sostegno dei fondi all'operazione riportando l'emblema dell'Unione, conformemente alle caratteristiche tecniche stabilite nell'atto di attuazione adottato dalla Commissione ai sensi dell'articolo 115, paragrafo 4 del Reg. (UE) n. 1303/2013 insieme a un riferimento all'Unione;</w:t>
      </w:r>
    </w:p>
    <w:p w14:paraId="5C7CB488" w14:textId="1CD290DE" w:rsidR="00610903" w:rsidRPr="003D6176" w:rsidRDefault="00B76CA6" w:rsidP="008A5684">
      <w:pPr>
        <w:numPr>
          <w:ilvl w:val="0"/>
          <w:numId w:val="11"/>
        </w:numPr>
        <w:spacing w:after="0" w:line="240" w:lineRule="auto"/>
        <w:jc w:val="both"/>
      </w:pPr>
      <w:r w:rsidRPr="003D6176">
        <w:rPr>
          <w:rFonts w:ascii="Calibri" w:hAnsi="Calibri" w:cs="Arial"/>
          <w:color w:val="000000"/>
        </w:rPr>
        <w:t>di rispettare tutti gli obblighi previsti dalla legge e dai regolamenti comunitari in materia di informazione e pubblicità</w:t>
      </w:r>
      <w:r w:rsidR="00776BA0" w:rsidRPr="003D6176">
        <w:rPr>
          <w:rFonts w:ascii="Calibri" w:hAnsi="Calibri" w:cs="Arial"/>
          <w:color w:val="000000"/>
        </w:rPr>
        <w:t>;</w:t>
      </w:r>
    </w:p>
    <w:p w14:paraId="226139C0" w14:textId="169F3856" w:rsidR="00990024" w:rsidRDefault="00776BA0" w:rsidP="003D6176">
      <w:pPr>
        <w:numPr>
          <w:ilvl w:val="0"/>
          <w:numId w:val="11"/>
        </w:numPr>
        <w:spacing w:after="0" w:line="240" w:lineRule="auto"/>
        <w:jc w:val="both"/>
      </w:pPr>
      <w:r w:rsidRPr="003D6176">
        <w:rPr>
          <w:rFonts w:ascii="Calibri" w:hAnsi="Calibri" w:cs="Arial"/>
          <w:color w:val="000000"/>
        </w:rPr>
        <w:t>di impegnarsi a conservare la documentazione tecnica amministrativa originale, nelle modalità prescritte nell’Avviso pubblico.</w:t>
      </w:r>
    </w:p>
    <w:p w14:paraId="75410651" w14:textId="77777777" w:rsidR="003D6176" w:rsidRPr="003D6176" w:rsidRDefault="003D6176" w:rsidP="003D6176">
      <w:pPr>
        <w:spacing w:after="0" w:line="24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87DAD" w:rsidRPr="003D6176" w14:paraId="776CA72F" w14:textId="77777777" w:rsidTr="00C21D1C">
        <w:tc>
          <w:tcPr>
            <w:tcW w:w="4889" w:type="dxa"/>
          </w:tcPr>
          <w:p w14:paraId="18DEE8E6" w14:textId="77777777" w:rsidR="00687DAD" w:rsidRPr="003D6176" w:rsidRDefault="00687DAD" w:rsidP="00C21D1C">
            <w:pPr>
              <w:spacing w:line="300" w:lineRule="auto"/>
              <w:rPr>
                <w:rFonts w:cs="Arial"/>
              </w:rPr>
            </w:pPr>
            <w:r w:rsidRPr="003D6176">
              <w:rPr>
                <w:rFonts w:cs="Arial"/>
              </w:rPr>
              <w:t>Luogo e data</w:t>
            </w:r>
          </w:p>
          <w:p w14:paraId="3A99780D" w14:textId="77777777" w:rsidR="00687DAD" w:rsidRPr="003D6176" w:rsidRDefault="00687DAD" w:rsidP="00C21D1C">
            <w:pPr>
              <w:spacing w:line="300" w:lineRule="auto"/>
              <w:rPr>
                <w:rFonts w:cs="Arial"/>
              </w:rPr>
            </w:pPr>
          </w:p>
          <w:p w14:paraId="2C9F62EA" w14:textId="77777777" w:rsidR="00687DAD" w:rsidRPr="003D6176" w:rsidRDefault="00687DAD" w:rsidP="00C21D1C">
            <w:pPr>
              <w:spacing w:line="300" w:lineRule="auto"/>
              <w:rPr>
                <w:rFonts w:cs="Arial"/>
              </w:rPr>
            </w:pPr>
            <w:r w:rsidRPr="003D6176">
              <w:rPr>
                <w:rFonts w:cs="Arial"/>
              </w:rPr>
              <w:t>__________________________</w:t>
            </w:r>
          </w:p>
          <w:p w14:paraId="79A27CD4" w14:textId="77777777" w:rsidR="00687DAD" w:rsidRPr="003D6176" w:rsidRDefault="00687DAD" w:rsidP="00C21D1C">
            <w:pPr>
              <w:spacing w:line="300" w:lineRule="auto"/>
              <w:jc w:val="center"/>
              <w:rPr>
                <w:rFonts w:cs="Tahoma"/>
              </w:rPr>
            </w:pPr>
          </w:p>
        </w:tc>
        <w:tc>
          <w:tcPr>
            <w:tcW w:w="4889" w:type="dxa"/>
          </w:tcPr>
          <w:p w14:paraId="699BB857" w14:textId="77777777" w:rsidR="00687DAD" w:rsidRPr="003D6176" w:rsidRDefault="00687DAD" w:rsidP="00C21D1C">
            <w:pPr>
              <w:spacing w:line="300" w:lineRule="auto"/>
              <w:jc w:val="center"/>
              <w:rPr>
                <w:rFonts w:cs="Arial"/>
              </w:rPr>
            </w:pPr>
            <w:r w:rsidRPr="003D6176">
              <w:rPr>
                <w:rFonts w:cs="Arial"/>
              </w:rPr>
              <w:t>Firma Legale Rappresentante/Procuratore Speciale</w:t>
            </w:r>
          </w:p>
          <w:p w14:paraId="15FBCE08" w14:textId="77777777" w:rsidR="00687DAD" w:rsidRPr="003D6176" w:rsidRDefault="00687DAD" w:rsidP="00C21D1C">
            <w:pPr>
              <w:spacing w:line="300" w:lineRule="auto"/>
              <w:jc w:val="center"/>
              <w:rPr>
                <w:rFonts w:cs="Arial"/>
              </w:rPr>
            </w:pPr>
          </w:p>
          <w:p w14:paraId="781BB603" w14:textId="77777777" w:rsidR="00687DAD" w:rsidRPr="003D6176" w:rsidRDefault="00687DAD" w:rsidP="00C21D1C">
            <w:pPr>
              <w:spacing w:line="300" w:lineRule="auto"/>
              <w:jc w:val="center"/>
              <w:rPr>
                <w:b/>
              </w:rPr>
            </w:pPr>
            <w:r w:rsidRPr="003D6176">
              <w:rPr>
                <w:rFonts w:cs="Arial"/>
              </w:rPr>
              <w:t>________________________________________</w:t>
            </w:r>
          </w:p>
          <w:p w14:paraId="5A227844" w14:textId="77777777" w:rsidR="00687DAD" w:rsidRPr="003D6176" w:rsidRDefault="00687DAD" w:rsidP="00C21D1C">
            <w:pPr>
              <w:spacing w:line="300" w:lineRule="auto"/>
              <w:jc w:val="center"/>
              <w:rPr>
                <w:rFonts w:cs="Tahoma"/>
              </w:rPr>
            </w:pPr>
          </w:p>
        </w:tc>
      </w:tr>
    </w:tbl>
    <w:p w14:paraId="3726B8CC" w14:textId="77777777" w:rsidR="00610903" w:rsidRPr="00610903" w:rsidRDefault="00610903" w:rsidP="00687DAD">
      <w:pPr>
        <w:spacing w:after="120" w:line="30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469C0C25" w14:textId="057B8491" w:rsidR="00062849" w:rsidRPr="003D6176" w:rsidRDefault="00C03982" w:rsidP="00F30867">
      <w:pPr>
        <w:spacing w:after="0"/>
        <w:jc w:val="both"/>
        <w:rPr>
          <w:sz w:val="18"/>
          <w:szCs w:val="18"/>
        </w:rPr>
      </w:pPr>
      <w:r w:rsidRPr="003D6176">
        <w:rPr>
          <w:rFonts w:ascii="Calibri" w:hAnsi="Calibri" w:cs="Calibri"/>
          <w:sz w:val="18"/>
          <w:szCs w:val="18"/>
        </w:rPr>
        <w:t xml:space="preserve">NB: la presente dichiarazione può essere sottoscritta con firma digitale oppure con firma autografa, </w:t>
      </w:r>
      <w:r w:rsidRPr="003D6176">
        <w:rPr>
          <w:rFonts w:ascii="Calibri" w:eastAsia="Calibri" w:hAnsi="Calibri" w:cs="Calibri"/>
          <w:sz w:val="18"/>
          <w:szCs w:val="18"/>
        </w:rPr>
        <w:t>resa autentica allegando copia di documento di identità del sottoscrittore ai sensi dell’art. 38 DPR 445/2000.</w:t>
      </w:r>
      <w:bookmarkEnd w:id="0"/>
    </w:p>
    <w:sectPr w:rsidR="00062849" w:rsidRPr="003D6176" w:rsidSect="00F30867">
      <w:headerReference w:type="default" r:id="rId12"/>
      <w:footerReference w:type="default" r:id="rId13"/>
      <w:pgSz w:w="11906" w:h="16838"/>
      <w:pgMar w:top="1304" w:right="113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2F35" w14:textId="77777777" w:rsidR="00856B7F" w:rsidRDefault="00856B7F" w:rsidP="009822EB">
      <w:pPr>
        <w:spacing w:after="0" w:line="240" w:lineRule="auto"/>
      </w:pPr>
      <w:r>
        <w:separator/>
      </w:r>
    </w:p>
  </w:endnote>
  <w:endnote w:type="continuationSeparator" w:id="0">
    <w:p w14:paraId="1B6DC292" w14:textId="77777777" w:rsidR="00856B7F" w:rsidRDefault="00856B7F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4327"/>
      <w:docPartObj>
        <w:docPartGallery w:val="Page Numbers (Bottom of Page)"/>
        <w:docPartUnique/>
      </w:docPartObj>
    </w:sdtPr>
    <w:sdtEndPr/>
    <w:sdtContent>
      <w:p w14:paraId="3F53EF2F" w14:textId="6C5D8326" w:rsidR="005A61A2" w:rsidRDefault="00CD63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DC">
          <w:rPr>
            <w:noProof/>
          </w:rPr>
          <w:t>4</w:t>
        </w:r>
        <w:r>
          <w:rPr>
            <w:noProof/>
          </w:rPr>
          <w:fldChar w:fldCharType="end"/>
        </w:r>
        <w:r w:rsidR="005A61A2">
          <w:t>/</w:t>
        </w:r>
        <w:r w:rsidR="003D6176">
          <w:t>2</w:t>
        </w:r>
      </w:p>
    </w:sdtContent>
  </w:sdt>
  <w:p w14:paraId="120BB525" w14:textId="77777777" w:rsidR="005A61A2" w:rsidRDefault="005A61A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8A7A6" w14:textId="77777777" w:rsidR="00856B7F" w:rsidRDefault="00856B7F" w:rsidP="009822EB">
      <w:pPr>
        <w:spacing w:after="0" w:line="240" w:lineRule="auto"/>
      </w:pPr>
      <w:r>
        <w:separator/>
      </w:r>
    </w:p>
  </w:footnote>
  <w:footnote w:type="continuationSeparator" w:id="0">
    <w:p w14:paraId="781FD72A" w14:textId="77777777" w:rsidR="00856B7F" w:rsidRDefault="00856B7F" w:rsidP="009822EB">
      <w:pPr>
        <w:spacing w:after="0" w:line="240" w:lineRule="auto"/>
      </w:pPr>
      <w:r>
        <w:continuationSeparator/>
      </w:r>
    </w:p>
  </w:footnote>
  <w:footnote w:id="1">
    <w:p w14:paraId="22082107" w14:textId="51C2A95A" w:rsidR="008A5684" w:rsidRDefault="008A56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5684">
        <w:rPr>
          <w:sz w:val="18"/>
          <w:szCs w:val="18"/>
        </w:rPr>
        <w:t>http://moliseineuropa.regione.molise.it/beneficia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78"/>
    </w:tblGrid>
    <w:tr w:rsidR="005A61A2" w14:paraId="0263A312" w14:textId="77777777" w:rsidTr="005A61A2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3E279B3" w14:textId="28E1B0A6" w:rsidR="005A61A2" w:rsidRPr="00691799" w:rsidRDefault="00610903" w:rsidP="00257798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rPr>
              <w:i/>
            </w:rPr>
            <w:t xml:space="preserve">Allegato </w:t>
          </w:r>
          <w:r w:rsidR="00F30867">
            <w:rPr>
              <w:i/>
            </w:rPr>
            <w:t>8</w:t>
          </w:r>
          <w:r>
            <w:rPr>
              <w:i/>
            </w:rPr>
            <w:t xml:space="preserve"> </w:t>
          </w:r>
          <w:r w:rsidR="00990024">
            <w:rPr>
              <w:i/>
            </w:rPr>
            <w:t>–</w:t>
          </w:r>
          <w:r>
            <w:rPr>
              <w:i/>
            </w:rPr>
            <w:t xml:space="preserve"> </w:t>
          </w:r>
          <w:r w:rsidR="00F30867">
            <w:rPr>
              <w:i/>
            </w:rPr>
            <w:t xml:space="preserve">Dichiarazione </w:t>
          </w:r>
          <w:r w:rsidR="00746E0C">
            <w:rPr>
              <w:i/>
            </w:rPr>
            <w:t>Informazione e pubblicità</w:t>
          </w:r>
        </w:p>
      </w:tc>
    </w:tr>
  </w:tbl>
  <w:p w14:paraId="43739140" w14:textId="77777777" w:rsidR="005A61A2" w:rsidRDefault="005A61A2" w:rsidP="005A61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EF53F0"/>
    <w:multiLevelType w:val="hybridMultilevel"/>
    <w:tmpl w:val="667E8902"/>
    <w:lvl w:ilvl="0" w:tplc="40C89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AC1"/>
    <w:multiLevelType w:val="hybridMultilevel"/>
    <w:tmpl w:val="0C80E6B0"/>
    <w:lvl w:ilvl="0" w:tplc="17CA21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FFE"/>
    <w:multiLevelType w:val="hybridMultilevel"/>
    <w:tmpl w:val="807A6458"/>
    <w:lvl w:ilvl="0" w:tplc="4A34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5349"/>
    <w:multiLevelType w:val="hybridMultilevel"/>
    <w:tmpl w:val="C8E0D6FC"/>
    <w:lvl w:ilvl="0" w:tplc="384877F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7C6D"/>
    <w:multiLevelType w:val="hybridMultilevel"/>
    <w:tmpl w:val="BFB65B68"/>
    <w:lvl w:ilvl="0" w:tplc="40C89B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04994"/>
    <w:multiLevelType w:val="hybridMultilevel"/>
    <w:tmpl w:val="D63C5350"/>
    <w:lvl w:ilvl="0" w:tplc="B198B9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DB5943"/>
    <w:multiLevelType w:val="hybridMultilevel"/>
    <w:tmpl w:val="529EC904"/>
    <w:lvl w:ilvl="0" w:tplc="CD76E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1DAE"/>
    <w:multiLevelType w:val="hybridMultilevel"/>
    <w:tmpl w:val="C7663DA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4647"/>
    <w:rsid w:val="00014734"/>
    <w:rsid w:val="00015F34"/>
    <w:rsid w:val="000209E6"/>
    <w:rsid w:val="00022BF1"/>
    <w:rsid w:val="00023281"/>
    <w:rsid w:val="000232BB"/>
    <w:rsid w:val="00023DD2"/>
    <w:rsid w:val="0002520D"/>
    <w:rsid w:val="00025F61"/>
    <w:rsid w:val="00032632"/>
    <w:rsid w:val="0003307D"/>
    <w:rsid w:val="00036871"/>
    <w:rsid w:val="000415E5"/>
    <w:rsid w:val="00041E6B"/>
    <w:rsid w:val="00052B25"/>
    <w:rsid w:val="00052BEE"/>
    <w:rsid w:val="00054AEE"/>
    <w:rsid w:val="00054C4D"/>
    <w:rsid w:val="00055A1F"/>
    <w:rsid w:val="000569DD"/>
    <w:rsid w:val="00056AA3"/>
    <w:rsid w:val="00057032"/>
    <w:rsid w:val="00057495"/>
    <w:rsid w:val="00057971"/>
    <w:rsid w:val="0006122C"/>
    <w:rsid w:val="00061289"/>
    <w:rsid w:val="00062849"/>
    <w:rsid w:val="00062976"/>
    <w:rsid w:val="00063633"/>
    <w:rsid w:val="00066285"/>
    <w:rsid w:val="000664F5"/>
    <w:rsid w:val="0007263B"/>
    <w:rsid w:val="00073830"/>
    <w:rsid w:val="00075B4E"/>
    <w:rsid w:val="00075BF9"/>
    <w:rsid w:val="000766CC"/>
    <w:rsid w:val="00076A9E"/>
    <w:rsid w:val="00076B13"/>
    <w:rsid w:val="00077141"/>
    <w:rsid w:val="00077F15"/>
    <w:rsid w:val="0008073D"/>
    <w:rsid w:val="0008137F"/>
    <w:rsid w:val="00081E93"/>
    <w:rsid w:val="00082EBA"/>
    <w:rsid w:val="00083250"/>
    <w:rsid w:val="00083BBF"/>
    <w:rsid w:val="00085683"/>
    <w:rsid w:val="00085EAA"/>
    <w:rsid w:val="00091E6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1002AD"/>
    <w:rsid w:val="00101DF8"/>
    <w:rsid w:val="00104F57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4D89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6AF0"/>
    <w:rsid w:val="00160E54"/>
    <w:rsid w:val="00161159"/>
    <w:rsid w:val="00161510"/>
    <w:rsid w:val="001635BC"/>
    <w:rsid w:val="00163D23"/>
    <w:rsid w:val="001664A5"/>
    <w:rsid w:val="00167915"/>
    <w:rsid w:val="00170561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96D24"/>
    <w:rsid w:val="001973BA"/>
    <w:rsid w:val="001A0EC6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4B20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717"/>
    <w:rsid w:val="00215798"/>
    <w:rsid w:val="00215CB0"/>
    <w:rsid w:val="002162DC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E35"/>
    <w:rsid w:val="00246149"/>
    <w:rsid w:val="00253F67"/>
    <w:rsid w:val="00257798"/>
    <w:rsid w:val="00257E2A"/>
    <w:rsid w:val="00260BEF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3254"/>
    <w:rsid w:val="0027342E"/>
    <w:rsid w:val="00274655"/>
    <w:rsid w:val="00274CAD"/>
    <w:rsid w:val="00274F94"/>
    <w:rsid w:val="0028230A"/>
    <w:rsid w:val="00285C00"/>
    <w:rsid w:val="00286A4D"/>
    <w:rsid w:val="00286A99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B01DE"/>
    <w:rsid w:val="002B06B9"/>
    <w:rsid w:val="002B1454"/>
    <w:rsid w:val="002B18EB"/>
    <w:rsid w:val="002B3AFE"/>
    <w:rsid w:val="002B71F7"/>
    <w:rsid w:val="002C0083"/>
    <w:rsid w:val="002C5094"/>
    <w:rsid w:val="002C56F3"/>
    <w:rsid w:val="002C59E0"/>
    <w:rsid w:val="002C63E2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451"/>
    <w:rsid w:val="002E4C12"/>
    <w:rsid w:val="002E5646"/>
    <w:rsid w:val="002E62D2"/>
    <w:rsid w:val="002E6F07"/>
    <w:rsid w:val="002E7098"/>
    <w:rsid w:val="002E79C4"/>
    <w:rsid w:val="002F0A77"/>
    <w:rsid w:val="002F2995"/>
    <w:rsid w:val="002F3F29"/>
    <w:rsid w:val="002F4E54"/>
    <w:rsid w:val="002F5C20"/>
    <w:rsid w:val="002F6334"/>
    <w:rsid w:val="003058AD"/>
    <w:rsid w:val="00305AAD"/>
    <w:rsid w:val="00305D25"/>
    <w:rsid w:val="00306FCB"/>
    <w:rsid w:val="003107CB"/>
    <w:rsid w:val="003107F0"/>
    <w:rsid w:val="00311CA0"/>
    <w:rsid w:val="003148A0"/>
    <w:rsid w:val="00315F77"/>
    <w:rsid w:val="003168A0"/>
    <w:rsid w:val="00320E0C"/>
    <w:rsid w:val="00322643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4D81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502F8"/>
    <w:rsid w:val="00350B2B"/>
    <w:rsid w:val="00351459"/>
    <w:rsid w:val="0035369B"/>
    <w:rsid w:val="00355530"/>
    <w:rsid w:val="003616E4"/>
    <w:rsid w:val="003631F2"/>
    <w:rsid w:val="00364040"/>
    <w:rsid w:val="00366A19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C7F5E"/>
    <w:rsid w:val="003D1793"/>
    <w:rsid w:val="003D332E"/>
    <w:rsid w:val="003D366C"/>
    <w:rsid w:val="003D4BE4"/>
    <w:rsid w:val="003D4C53"/>
    <w:rsid w:val="003D5837"/>
    <w:rsid w:val="003D6176"/>
    <w:rsid w:val="003D65CC"/>
    <w:rsid w:val="003D73E7"/>
    <w:rsid w:val="003E0410"/>
    <w:rsid w:val="003E1301"/>
    <w:rsid w:val="003E139A"/>
    <w:rsid w:val="003E41A9"/>
    <w:rsid w:val="003E4C82"/>
    <w:rsid w:val="003E4FC4"/>
    <w:rsid w:val="003E5E92"/>
    <w:rsid w:val="003F0C26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430"/>
    <w:rsid w:val="004108CF"/>
    <w:rsid w:val="00411F37"/>
    <w:rsid w:val="0041340E"/>
    <w:rsid w:val="004142EE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5618"/>
    <w:rsid w:val="00455BD3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20D4"/>
    <w:rsid w:val="00494FF7"/>
    <w:rsid w:val="00496238"/>
    <w:rsid w:val="00496496"/>
    <w:rsid w:val="00496B2F"/>
    <w:rsid w:val="00496E28"/>
    <w:rsid w:val="00497782"/>
    <w:rsid w:val="004A063D"/>
    <w:rsid w:val="004A1259"/>
    <w:rsid w:val="004A455B"/>
    <w:rsid w:val="004A50BF"/>
    <w:rsid w:val="004A566E"/>
    <w:rsid w:val="004A7DC9"/>
    <w:rsid w:val="004B3379"/>
    <w:rsid w:val="004B433B"/>
    <w:rsid w:val="004B65B3"/>
    <w:rsid w:val="004B70FB"/>
    <w:rsid w:val="004C20A2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7AF6"/>
    <w:rsid w:val="004E7EBD"/>
    <w:rsid w:val="004F194C"/>
    <w:rsid w:val="004F19F9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7D2F"/>
    <w:rsid w:val="0051225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71E9"/>
    <w:rsid w:val="0053485D"/>
    <w:rsid w:val="00534F03"/>
    <w:rsid w:val="0053565D"/>
    <w:rsid w:val="005360BD"/>
    <w:rsid w:val="00536656"/>
    <w:rsid w:val="0054101E"/>
    <w:rsid w:val="0054232B"/>
    <w:rsid w:val="00542774"/>
    <w:rsid w:val="00542F42"/>
    <w:rsid w:val="0054388E"/>
    <w:rsid w:val="00543C87"/>
    <w:rsid w:val="00546B7E"/>
    <w:rsid w:val="005520D6"/>
    <w:rsid w:val="00553874"/>
    <w:rsid w:val="00557CE5"/>
    <w:rsid w:val="00561E32"/>
    <w:rsid w:val="0056473B"/>
    <w:rsid w:val="00565E2B"/>
    <w:rsid w:val="005667D9"/>
    <w:rsid w:val="00566A90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1A2"/>
    <w:rsid w:val="005A6C51"/>
    <w:rsid w:val="005A75D2"/>
    <w:rsid w:val="005A7822"/>
    <w:rsid w:val="005B0019"/>
    <w:rsid w:val="005B2EB3"/>
    <w:rsid w:val="005B4034"/>
    <w:rsid w:val="005B65E0"/>
    <w:rsid w:val="005B6917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0903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324D"/>
    <w:rsid w:val="0067436C"/>
    <w:rsid w:val="0067465A"/>
    <w:rsid w:val="00674B44"/>
    <w:rsid w:val="00674BE0"/>
    <w:rsid w:val="00675A5A"/>
    <w:rsid w:val="00676BF6"/>
    <w:rsid w:val="00681823"/>
    <w:rsid w:val="00683771"/>
    <w:rsid w:val="006844F6"/>
    <w:rsid w:val="00685A8C"/>
    <w:rsid w:val="00687DAD"/>
    <w:rsid w:val="0069230F"/>
    <w:rsid w:val="00693208"/>
    <w:rsid w:val="006941F4"/>
    <w:rsid w:val="00696986"/>
    <w:rsid w:val="006A1168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517A"/>
    <w:rsid w:val="006C672D"/>
    <w:rsid w:val="006C7C22"/>
    <w:rsid w:val="006D0086"/>
    <w:rsid w:val="006D1991"/>
    <w:rsid w:val="006D33FC"/>
    <w:rsid w:val="006D78D0"/>
    <w:rsid w:val="006E11B1"/>
    <w:rsid w:val="006E246F"/>
    <w:rsid w:val="006E5682"/>
    <w:rsid w:val="006E56F9"/>
    <w:rsid w:val="006F2199"/>
    <w:rsid w:val="006F2735"/>
    <w:rsid w:val="006F2AA6"/>
    <w:rsid w:val="006F4348"/>
    <w:rsid w:val="006F4522"/>
    <w:rsid w:val="006F7EE4"/>
    <w:rsid w:val="0070447C"/>
    <w:rsid w:val="00706759"/>
    <w:rsid w:val="00707CC3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3062E"/>
    <w:rsid w:val="00732EC4"/>
    <w:rsid w:val="00733BCE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608B"/>
    <w:rsid w:val="00746E0C"/>
    <w:rsid w:val="00750387"/>
    <w:rsid w:val="00750532"/>
    <w:rsid w:val="00750AB0"/>
    <w:rsid w:val="00750AFF"/>
    <w:rsid w:val="00750EA6"/>
    <w:rsid w:val="00752573"/>
    <w:rsid w:val="00752A59"/>
    <w:rsid w:val="00752FE6"/>
    <w:rsid w:val="00755ADD"/>
    <w:rsid w:val="0075711F"/>
    <w:rsid w:val="00757FAD"/>
    <w:rsid w:val="00760813"/>
    <w:rsid w:val="00761094"/>
    <w:rsid w:val="007614E5"/>
    <w:rsid w:val="00762AEE"/>
    <w:rsid w:val="00763B28"/>
    <w:rsid w:val="00763C60"/>
    <w:rsid w:val="00765D85"/>
    <w:rsid w:val="00766428"/>
    <w:rsid w:val="007669A8"/>
    <w:rsid w:val="00767B39"/>
    <w:rsid w:val="00772A4A"/>
    <w:rsid w:val="0077552F"/>
    <w:rsid w:val="00776468"/>
    <w:rsid w:val="00776BA0"/>
    <w:rsid w:val="0077734D"/>
    <w:rsid w:val="00777AA3"/>
    <w:rsid w:val="00780025"/>
    <w:rsid w:val="007808E6"/>
    <w:rsid w:val="00780E50"/>
    <w:rsid w:val="00784040"/>
    <w:rsid w:val="00786947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97141"/>
    <w:rsid w:val="007A68B6"/>
    <w:rsid w:val="007B1DD8"/>
    <w:rsid w:val="007B364B"/>
    <w:rsid w:val="007B4426"/>
    <w:rsid w:val="007B5146"/>
    <w:rsid w:val="007C0481"/>
    <w:rsid w:val="007C0F67"/>
    <w:rsid w:val="007C1D98"/>
    <w:rsid w:val="007C3007"/>
    <w:rsid w:val="007C3A59"/>
    <w:rsid w:val="007C4E92"/>
    <w:rsid w:val="007C4ED1"/>
    <w:rsid w:val="007C607A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E662A"/>
    <w:rsid w:val="007F0F25"/>
    <w:rsid w:val="007F2ECA"/>
    <w:rsid w:val="007F32C6"/>
    <w:rsid w:val="007F4ADE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E69"/>
    <w:rsid w:val="00856B7F"/>
    <w:rsid w:val="00860040"/>
    <w:rsid w:val="008639A4"/>
    <w:rsid w:val="0086447B"/>
    <w:rsid w:val="00866874"/>
    <w:rsid w:val="00866DC4"/>
    <w:rsid w:val="008674D5"/>
    <w:rsid w:val="00870CCD"/>
    <w:rsid w:val="008743CC"/>
    <w:rsid w:val="00874E6C"/>
    <w:rsid w:val="00876C3C"/>
    <w:rsid w:val="00876F1F"/>
    <w:rsid w:val="008801E5"/>
    <w:rsid w:val="00881533"/>
    <w:rsid w:val="008846B8"/>
    <w:rsid w:val="00884D67"/>
    <w:rsid w:val="00885D2A"/>
    <w:rsid w:val="00887307"/>
    <w:rsid w:val="00887E8C"/>
    <w:rsid w:val="00890C58"/>
    <w:rsid w:val="00890D51"/>
    <w:rsid w:val="008911F7"/>
    <w:rsid w:val="00893AC3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684"/>
    <w:rsid w:val="008A59B6"/>
    <w:rsid w:val="008B0AD9"/>
    <w:rsid w:val="008B346F"/>
    <w:rsid w:val="008B3FD7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C50BD"/>
    <w:rsid w:val="008D4A96"/>
    <w:rsid w:val="008D5A7C"/>
    <w:rsid w:val="008D68D3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5C"/>
    <w:rsid w:val="00900FB7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7137"/>
    <w:rsid w:val="00930BF1"/>
    <w:rsid w:val="0093409A"/>
    <w:rsid w:val="00934129"/>
    <w:rsid w:val="009372C8"/>
    <w:rsid w:val="0094056A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7145F"/>
    <w:rsid w:val="00973715"/>
    <w:rsid w:val="009822EB"/>
    <w:rsid w:val="009826A3"/>
    <w:rsid w:val="00982F87"/>
    <w:rsid w:val="00983EFC"/>
    <w:rsid w:val="00986C10"/>
    <w:rsid w:val="00990024"/>
    <w:rsid w:val="00991097"/>
    <w:rsid w:val="009911CF"/>
    <w:rsid w:val="00991783"/>
    <w:rsid w:val="00992E87"/>
    <w:rsid w:val="009930A8"/>
    <w:rsid w:val="00996C82"/>
    <w:rsid w:val="00997449"/>
    <w:rsid w:val="009A0AA8"/>
    <w:rsid w:val="009A19AD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0CE"/>
    <w:rsid w:val="009C7B6B"/>
    <w:rsid w:val="009C7F8B"/>
    <w:rsid w:val="009D01B8"/>
    <w:rsid w:val="009D0B79"/>
    <w:rsid w:val="009D180F"/>
    <w:rsid w:val="009D2B3B"/>
    <w:rsid w:val="009D30A8"/>
    <w:rsid w:val="009D4504"/>
    <w:rsid w:val="009D4829"/>
    <w:rsid w:val="009D5DBA"/>
    <w:rsid w:val="009D5F71"/>
    <w:rsid w:val="009D7A22"/>
    <w:rsid w:val="009E0439"/>
    <w:rsid w:val="009E0559"/>
    <w:rsid w:val="009E1107"/>
    <w:rsid w:val="009E1B19"/>
    <w:rsid w:val="009E2848"/>
    <w:rsid w:val="009E42AA"/>
    <w:rsid w:val="009E5A38"/>
    <w:rsid w:val="009E691F"/>
    <w:rsid w:val="009E6FFF"/>
    <w:rsid w:val="009F050B"/>
    <w:rsid w:val="009F0586"/>
    <w:rsid w:val="00A00DB0"/>
    <w:rsid w:val="00A01EA1"/>
    <w:rsid w:val="00A025F8"/>
    <w:rsid w:val="00A04D1F"/>
    <w:rsid w:val="00A069B9"/>
    <w:rsid w:val="00A06A0C"/>
    <w:rsid w:val="00A07960"/>
    <w:rsid w:val="00A12361"/>
    <w:rsid w:val="00A12AED"/>
    <w:rsid w:val="00A13CA5"/>
    <w:rsid w:val="00A14A49"/>
    <w:rsid w:val="00A151D8"/>
    <w:rsid w:val="00A1539F"/>
    <w:rsid w:val="00A17476"/>
    <w:rsid w:val="00A20DE4"/>
    <w:rsid w:val="00A214A9"/>
    <w:rsid w:val="00A22AF5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56B80"/>
    <w:rsid w:val="00A63D2E"/>
    <w:rsid w:val="00A65F22"/>
    <w:rsid w:val="00A7220A"/>
    <w:rsid w:val="00A74C0A"/>
    <w:rsid w:val="00A74E69"/>
    <w:rsid w:val="00A7652A"/>
    <w:rsid w:val="00A76F68"/>
    <w:rsid w:val="00A77727"/>
    <w:rsid w:val="00A84DFD"/>
    <w:rsid w:val="00A92D63"/>
    <w:rsid w:val="00AA324B"/>
    <w:rsid w:val="00AB1CC7"/>
    <w:rsid w:val="00AB341D"/>
    <w:rsid w:val="00AB4E13"/>
    <w:rsid w:val="00AB7626"/>
    <w:rsid w:val="00AC09A2"/>
    <w:rsid w:val="00AC3A41"/>
    <w:rsid w:val="00AC5F59"/>
    <w:rsid w:val="00AC72FF"/>
    <w:rsid w:val="00AC781C"/>
    <w:rsid w:val="00AC78F7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220"/>
    <w:rsid w:val="00AE2087"/>
    <w:rsid w:val="00AE21DE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6636"/>
    <w:rsid w:val="00AF6ACA"/>
    <w:rsid w:val="00AF6D6E"/>
    <w:rsid w:val="00B0195C"/>
    <w:rsid w:val="00B027B2"/>
    <w:rsid w:val="00B05843"/>
    <w:rsid w:val="00B0772F"/>
    <w:rsid w:val="00B1067C"/>
    <w:rsid w:val="00B11D90"/>
    <w:rsid w:val="00B12CD5"/>
    <w:rsid w:val="00B136D1"/>
    <w:rsid w:val="00B139CF"/>
    <w:rsid w:val="00B14A05"/>
    <w:rsid w:val="00B20DE9"/>
    <w:rsid w:val="00B228DE"/>
    <w:rsid w:val="00B22C9D"/>
    <w:rsid w:val="00B22D59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C8A"/>
    <w:rsid w:val="00B66C16"/>
    <w:rsid w:val="00B66C79"/>
    <w:rsid w:val="00B670FB"/>
    <w:rsid w:val="00B7012E"/>
    <w:rsid w:val="00B720ED"/>
    <w:rsid w:val="00B7562F"/>
    <w:rsid w:val="00B769F3"/>
    <w:rsid w:val="00B76CA6"/>
    <w:rsid w:val="00B76EB6"/>
    <w:rsid w:val="00B80514"/>
    <w:rsid w:val="00B80881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412C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982"/>
    <w:rsid w:val="00C03A6B"/>
    <w:rsid w:val="00C06852"/>
    <w:rsid w:val="00C12282"/>
    <w:rsid w:val="00C12EA1"/>
    <w:rsid w:val="00C13A8D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3F03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20C1"/>
    <w:rsid w:val="00C82287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494B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27F"/>
    <w:rsid w:val="00CC349D"/>
    <w:rsid w:val="00CC3A67"/>
    <w:rsid w:val="00CC3E40"/>
    <w:rsid w:val="00CC58C4"/>
    <w:rsid w:val="00CD0AEC"/>
    <w:rsid w:val="00CD2324"/>
    <w:rsid w:val="00CD27DA"/>
    <w:rsid w:val="00CD2933"/>
    <w:rsid w:val="00CD2EFA"/>
    <w:rsid w:val="00CD4973"/>
    <w:rsid w:val="00CD4AE2"/>
    <w:rsid w:val="00CD6381"/>
    <w:rsid w:val="00CD67F8"/>
    <w:rsid w:val="00CD6BB6"/>
    <w:rsid w:val="00CD6F42"/>
    <w:rsid w:val="00CD795E"/>
    <w:rsid w:val="00CE0B8E"/>
    <w:rsid w:val="00CE1180"/>
    <w:rsid w:val="00CE1AF9"/>
    <w:rsid w:val="00CE3496"/>
    <w:rsid w:val="00CE38F3"/>
    <w:rsid w:val="00CF0A6E"/>
    <w:rsid w:val="00CF16A0"/>
    <w:rsid w:val="00D00EB3"/>
    <w:rsid w:val="00D031B7"/>
    <w:rsid w:val="00D051D9"/>
    <w:rsid w:val="00D05D04"/>
    <w:rsid w:val="00D060B0"/>
    <w:rsid w:val="00D06B90"/>
    <w:rsid w:val="00D072BB"/>
    <w:rsid w:val="00D100D3"/>
    <w:rsid w:val="00D12F05"/>
    <w:rsid w:val="00D13A62"/>
    <w:rsid w:val="00D13B7B"/>
    <w:rsid w:val="00D177E3"/>
    <w:rsid w:val="00D21361"/>
    <w:rsid w:val="00D21D6D"/>
    <w:rsid w:val="00D22233"/>
    <w:rsid w:val="00D23747"/>
    <w:rsid w:val="00D265C3"/>
    <w:rsid w:val="00D270AF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8A6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4A4C"/>
    <w:rsid w:val="00D95206"/>
    <w:rsid w:val="00D953FD"/>
    <w:rsid w:val="00D9603A"/>
    <w:rsid w:val="00D97841"/>
    <w:rsid w:val="00D97F44"/>
    <w:rsid w:val="00DA341E"/>
    <w:rsid w:val="00DA36CF"/>
    <w:rsid w:val="00DA421A"/>
    <w:rsid w:val="00DA423D"/>
    <w:rsid w:val="00DA45C0"/>
    <w:rsid w:val="00DB1687"/>
    <w:rsid w:val="00DB32DA"/>
    <w:rsid w:val="00DB3B94"/>
    <w:rsid w:val="00DB3FC7"/>
    <w:rsid w:val="00DB5663"/>
    <w:rsid w:val="00DB6361"/>
    <w:rsid w:val="00DB6B97"/>
    <w:rsid w:val="00DB7B07"/>
    <w:rsid w:val="00DC09A5"/>
    <w:rsid w:val="00DC2200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21D"/>
    <w:rsid w:val="00DD5341"/>
    <w:rsid w:val="00DE227F"/>
    <w:rsid w:val="00DE3303"/>
    <w:rsid w:val="00DE4E37"/>
    <w:rsid w:val="00DE5A98"/>
    <w:rsid w:val="00DE68F9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3363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3696"/>
    <w:rsid w:val="00E33A33"/>
    <w:rsid w:val="00E35FD6"/>
    <w:rsid w:val="00E36D07"/>
    <w:rsid w:val="00E37DDD"/>
    <w:rsid w:val="00E429B0"/>
    <w:rsid w:val="00E4448B"/>
    <w:rsid w:val="00E4452C"/>
    <w:rsid w:val="00E45666"/>
    <w:rsid w:val="00E47E34"/>
    <w:rsid w:val="00E505F0"/>
    <w:rsid w:val="00E5070E"/>
    <w:rsid w:val="00E515C3"/>
    <w:rsid w:val="00E55521"/>
    <w:rsid w:val="00E55A64"/>
    <w:rsid w:val="00E57BD8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76312"/>
    <w:rsid w:val="00E81D72"/>
    <w:rsid w:val="00E8463D"/>
    <w:rsid w:val="00E85122"/>
    <w:rsid w:val="00E87DCC"/>
    <w:rsid w:val="00E90983"/>
    <w:rsid w:val="00E91463"/>
    <w:rsid w:val="00E93999"/>
    <w:rsid w:val="00E971D1"/>
    <w:rsid w:val="00EA53FA"/>
    <w:rsid w:val="00EA55DC"/>
    <w:rsid w:val="00EA6A6C"/>
    <w:rsid w:val="00EB22A9"/>
    <w:rsid w:val="00EB28E5"/>
    <w:rsid w:val="00EB56D6"/>
    <w:rsid w:val="00EB5920"/>
    <w:rsid w:val="00EB6CDD"/>
    <w:rsid w:val="00EB6E39"/>
    <w:rsid w:val="00EB76FC"/>
    <w:rsid w:val="00EC1626"/>
    <w:rsid w:val="00EC20F3"/>
    <w:rsid w:val="00EC342F"/>
    <w:rsid w:val="00EC4B25"/>
    <w:rsid w:val="00ED0798"/>
    <w:rsid w:val="00ED07E7"/>
    <w:rsid w:val="00ED1D6C"/>
    <w:rsid w:val="00ED1F4B"/>
    <w:rsid w:val="00ED4632"/>
    <w:rsid w:val="00ED593B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22C6D"/>
    <w:rsid w:val="00F2428A"/>
    <w:rsid w:val="00F30867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94"/>
    <w:rsid w:val="00F45BD2"/>
    <w:rsid w:val="00F52BB3"/>
    <w:rsid w:val="00F5395E"/>
    <w:rsid w:val="00F54A53"/>
    <w:rsid w:val="00F553D1"/>
    <w:rsid w:val="00F56951"/>
    <w:rsid w:val="00F571B5"/>
    <w:rsid w:val="00F57449"/>
    <w:rsid w:val="00F60736"/>
    <w:rsid w:val="00F60906"/>
    <w:rsid w:val="00F60EE5"/>
    <w:rsid w:val="00F61226"/>
    <w:rsid w:val="00F62107"/>
    <w:rsid w:val="00F63C2D"/>
    <w:rsid w:val="00F63F90"/>
    <w:rsid w:val="00F65356"/>
    <w:rsid w:val="00F66B9C"/>
    <w:rsid w:val="00F6709D"/>
    <w:rsid w:val="00F7236E"/>
    <w:rsid w:val="00F73857"/>
    <w:rsid w:val="00F74DC2"/>
    <w:rsid w:val="00F800EC"/>
    <w:rsid w:val="00F80610"/>
    <w:rsid w:val="00F808E0"/>
    <w:rsid w:val="00F85C8D"/>
    <w:rsid w:val="00F86CCB"/>
    <w:rsid w:val="00F86DF2"/>
    <w:rsid w:val="00F86EF0"/>
    <w:rsid w:val="00F9338F"/>
    <w:rsid w:val="00F955C8"/>
    <w:rsid w:val="00F9682E"/>
    <w:rsid w:val="00FA1828"/>
    <w:rsid w:val="00FA23E4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4B83"/>
    <w:rsid w:val="00FE5DFC"/>
    <w:rsid w:val="00FE6F1F"/>
    <w:rsid w:val="00FF0969"/>
    <w:rsid w:val="00FF485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7A15"/>
  <w15:docId w15:val="{9DF0CBC4-3F02-4D54-8459-CA089828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1"/>
    <w:qFormat/>
    <w:rsid w:val="00752F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FE6"/>
    <w:rPr>
      <w:rFonts w:ascii="Calibri" w:eastAsia="Calibri" w:hAnsi="Calibri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00F5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BBEF-9218-4F90-9331-A2B8811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Cate</cp:lastModifiedBy>
  <cp:revision>10</cp:revision>
  <cp:lastPrinted>2017-06-13T09:21:00Z</cp:lastPrinted>
  <dcterms:created xsi:type="dcterms:W3CDTF">2020-06-17T10:30:00Z</dcterms:created>
  <dcterms:modified xsi:type="dcterms:W3CDTF">2020-06-19T19:49:00Z</dcterms:modified>
</cp:coreProperties>
</file>